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2721" w14:textId="77777777" w:rsidR="007C2F1B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E2F4" wp14:editId="2E6D81EF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279F" w14:textId="208AEF6A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4A1698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Autum</w:t>
                            </w:r>
                            <w:r w:rsidR="00B75901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n 2025</w:t>
                            </w:r>
                          </w:p>
                          <w:p w14:paraId="4907DA2D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9A7D11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Week </w:t>
                            </w:r>
                            <w:r w:rsidR="004A1698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2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5187279F" w14:textId="208AEF6A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4A1698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Autum</w:t>
                      </w:r>
                      <w:r w:rsidR="00B75901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n 2025</w:t>
                      </w:r>
                    </w:p>
                    <w:p w14:paraId="4907DA2D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9A7D11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Week </w:t>
                      </w:r>
                      <w:r w:rsidR="004A1698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E78C1" wp14:editId="3E0B502A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3FF7E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78C1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2093FF7E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F431C" wp14:editId="0B8E5993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C52C" w14:textId="77777777" w:rsidR="008D48AB" w:rsidRPr="008D48AB" w:rsidRDefault="00424FF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431C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4353C52C" w14:textId="77777777" w:rsidR="008D48AB" w:rsidRPr="008D48AB" w:rsidRDefault="00424FF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F0C0E" wp14:editId="2F4E6302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F40E" w14:textId="77777777" w:rsidR="004F60F8" w:rsidRPr="004A1698" w:rsidRDefault="004F60F8" w:rsidP="004F60F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A1698">
                              <w:rPr>
                                <w:rFonts w:ascii="Comic Sans MS" w:hAnsi="Comic Sans MS"/>
                                <w:sz w:val="20"/>
                              </w:rPr>
                              <w:t>Quorn Pieces in Tomato Sauce with Spaghetti</w:t>
                            </w:r>
                          </w:p>
                          <w:p w14:paraId="064A1288" w14:textId="13538628" w:rsidR="008D48AB" w:rsidRPr="008D48AB" w:rsidRDefault="008D48AB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0C0E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08ABF40E" w14:textId="77777777" w:rsidR="004F60F8" w:rsidRPr="004A1698" w:rsidRDefault="004F60F8" w:rsidP="004F60F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4A1698">
                        <w:rPr>
                          <w:rFonts w:ascii="Comic Sans MS" w:hAnsi="Comic Sans MS"/>
                          <w:sz w:val="20"/>
                        </w:rPr>
                        <w:t>Quorn Pieces in Tomato Sauce with Spaghetti</w:t>
                      </w:r>
                    </w:p>
                    <w:p w14:paraId="064A1288" w14:textId="13538628" w:rsidR="008D48AB" w:rsidRPr="008D48AB" w:rsidRDefault="008D48AB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9092F" wp14:editId="40223886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86C5" w14:textId="77777777" w:rsidR="008D48AB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</w:t>
                            </w:r>
                            <w:r w:rsidR="00424FF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n Nug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092F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6DEA86C5" w14:textId="77777777" w:rsidR="008D48AB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</w:t>
                      </w:r>
                      <w:r w:rsidR="00424FF1">
                        <w:rPr>
                          <w:rFonts w:ascii="Comic Sans MS" w:hAnsi="Comic Sans MS"/>
                          <w:sz w:val="28"/>
                          <w:szCs w:val="28"/>
                        </w:rPr>
                        <w:t>orn Nugget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F4E9C" wp14:editId="40D7A005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3D9C" w14:textId="256F58D9" w:rsidR="008D48AB" w:rsidRPr="004A1698" w:rsidRDefault="004F60F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eese bagu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4E9C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32B43D9C" w14:textId="256F58D9" w:rsidR="008D48AB" w:rsidRPr="004A1698" w:rsidRDefault="004F60F8" w:rsidP="00CD2A6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heese baguett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2C8A5" wp14:editId="707819D6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BF45" w14:textId="77777777" w:rsidR="008D48AB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C8A5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3C66BF45" w14:textId="77777777" w:rsidR="008D48AB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Piec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8413EA" wp14:editId="47FCC482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92665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13EA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2B992665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0B9A86" wp14:editId="2333E4B7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8054" w14:textId="77777777" w:rsidR="008D48AB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 Cake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9A86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41068054" w14:textId="77777777" w:rsidR="008D48AB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 Cake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A18C0" wp14:editId="01F4302E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E2E9E" w14:textId="76AAD8FE" w:rsidR="008D48AB" w:rsidRPr="008D48AB" w:rsidRDefault="004F60F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m Baguette with 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18C0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167E2E9E" w14:textId="76AAD8FE" w:rsidR="008D48AB" w:rsidRPr="008D48AB" w:rsidRDefault="004F60F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m Baguette with wedg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9118E" wp14:editId="7B533AF1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980E" w14:textId="4EAE0EFC" w:rsidR="008D48AB" w:rsidRPr="004A1698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A16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ast Chicken Roast Potatoes, Yorkshire Pudding and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118E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043C980E" w14:textId="4EAE0EFC" w:rsidR="008D48AB" w:rsidRPr="004A1698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A1698">
                        <w:rPr>
                          <w:rFonts w:ascii="Comic Sans MS" w:hAnsi="Comic Sans MS"/>
                          <w:sz w:val="24"/>
                          <w:szCs w:val="24"/>
                        </w:rPr>
                        <w:t>Roast Chicken Roast Potatoes, Yorkshire Pudding and Grav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935E6" wp14:editId="53658641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71540" w14:textId="77777777" w:rsidR="0045018D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</w:t>
                            </w:r>
                            <w:r w:rsidR="00424FF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esy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5E6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19371540" w14:textId="77777777" w:rsidR="0045018D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</w:t>
                      </w:r>
                      <w:r w:rsidR="00424FF1">
                        <w:rPr>
                          <w:rFonts w:ascii="Comic Sans MS" w:hAnsi="Comic Sans MS"/>
                          <w:sz w:val="28"/>
                          <w:szCs w:val="28"/>
                        </w:rPr>
                        <w:t>eesy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C5350" wp14:editId="37750CE3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BAB0" w14:textId="77777777" w:rsidR="004F60F8" w:rsidRPr="008D48AB" w:rsidRDefault="004F60F8" w:rsidP="004F60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atballs with Tomato Sauce with Spaghetti</w:t>
                            </w:r>
                          </w:p>
                          <w:p w14:paraId="626A06E7" w14:textId="7699C78D" w:rsidR="008D48AB" w:rsidRPr="004A1698" w:rsidRDefault="008D48AB" w:rsidP="004F60F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5350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5EF5BAB0" w14:textId="77777777" w:rsidR="004F60F8" w:rsidRPr="008D48AB" w:rsidRDefault="004F60F8" w:rsidP="004F60F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atballs with Tomato Sauce with Spaghetti</w:t>
                      </w:r>
                    </w:p>
                    <w:p w14:paraId="626A06E7" w14:textId="7699C78D" w:rsidR="008D48AB" w:rsidRPr="004A1698" w:rsidRDefault="008D48AB" w:rsidP="004F60F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C3ECD" wp14:editId="59820C3F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539A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3ECD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0CE1539A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CBB8E" wp14:editId="02541B4B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CAD3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BB8E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291CCAD3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7C484" wp14:editId="122AE59C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2047C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C484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" fillcolor="#00b0f0" strokeweight=".5pt">
                <v:textbox>
                  <w:txbxContent>
                    <w:p w14:paraId="5022047C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3A36" wp14:editId="1A40E75C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BF66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3A36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2243BF66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881AC" wp14:editId="469387BD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0A1C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81AC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0BB90A1C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B38DA" wp14:editId="2350B8D9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DE33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B38DA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3B9DDE33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35BDCAD" w14:textId="77777777" w:rsidR="002B76B6" w:rsidRDefault="002B76B6"/>
    <w:p w14:paraId="062DC1D3" w14:textId="77777777" w:rsidR="002B76B6" w:rsidRDefault="002B76B6"/>
    <w:p w14:paraId="2471817D" w14:textId="77777777" w:rsidR="002B76B6" w:rsidRDefault="002B76B6"/>
    <w:p w14:paraId="318156FA" w14:textId="77777777" w:rsidR="002B76B6" w:rsidRDefault="002B76B6"/>
    <w:p w14:paraId="49F281FF" w14:textId="77777777" w:rsidR="002B76B6" w:rsidRDefault="002B76B6"/>
    <w:p w14:paraId="7771F0EB" w14:textId="77777777" w:rsidR="002B76B6" w:rsidRDefault="002B76B6"/>
    <w:p w14:paraId="69346D0A" w14:textId="77777777" w:rsidR="002B76B6" w:rsidRDefault="002B76B6"/>
    <w:p w14:paraId="1B481AA3" w14:textId="77777777" w:rsidR="002B76B6" w:rsidRDefault="002B76B6"/>
    <w:p w14:paraId="38329850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D01267" wp14:editId="4B5EF4C0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2219" w14:textId="77777777" w:rsidR="00502321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1267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76C72219" w14:textId="77777777" w:rsidR="00502321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042FE" wp14:editId="7A76CA8F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A57F" w14:textId="77777777" w:rsidR="006A0B23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42FE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0FBEA57F" w14:textId="77777777" w:rsidR="006A0B23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5CA4F" wp14:editId="226F0401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B59C" w14:textId="77777777" w:rsidR="00502321" w:rsidRPr="000E6230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CA4F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62D9B59C" w14:textId="77777777" w:rsidR="00502321" w:rsidRPr="000E6230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962E6" wp14:editId="5553BE70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113F" w14:textId="77777777" w:rsidR="008D48AB" w:rsidRPr="00657B0B" w:rsidRDefault="004A1698" w:rsidP="008D48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62E6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3EB7113F" w14:textId="77777777" w:rsidR="008D48AB" w:rsidRPr="00657B0B" w:rsidRDefault="004A1698" w:rsidP="008D48A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DA0F6" wp14:editId="6DD4C1C6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3A02" w14:textId="77777777" w:rsidR="008D48AB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A0F6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571C3A02" w14:textId="77777777" w:rsidR="008D48AB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AC2EA" wp14:editId="1BB459C3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00ED2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C2EA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63A00ED2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0809F847" w14:textId="77777777" w:rsidR="002B76B6" w:rsidRDefault="002B76B6"/>
    <w:p w14:paraId="01866CA6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E43DA4" wp14:editId="7F1DB86E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1DE0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3DA4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67521DE0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95DE8" wp14:editId="5DD45031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F406" w14:textId="77777777" w:rsidR="00502321" w:rsidRPr="008D48AB" w:rsidRDefault="00A042A2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5DE8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463BF406" w14:textId="77777777" w:rsidR="00502321" w:rsidRPr="008D48AB" w:rsidRDefault="00A042A2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54982" wp14:editId="0CB1D4AD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1C6F" w14:textId="77777777" w:rsidR="00A042A2" w:rsidRPr="008D48AB" w:rsidRDefault="00A042A2" w:rsidP="00A042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02BBA26" w14:textId="77777777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4982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6E8C1C6F" w14:textId="77777777" w:rsidR="00A042A2" w:rsidRPr="008D48AB" w:rsidRDefault="00A042A2" w:rsidP="00A042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02BBA26" w14:textId="77777777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89929" wp14:editId="1F588919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BD7A" w14:textId="77777777" w:rsidR="00A042A2" w:rsidRPr="008D48AB" w:rsidRDefault="00A042A2" w:rsidP="00A042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5AD7EF20" w14:textId="77777777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9929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6E9EBD7A" w14:textId="77777777" w:rsidR="00A042A2" w:rsidRPr="008D48AB" w:rsidRDefault="00A042A2" w:rsidP="00A042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5AD7EF20" w14:textId="77777777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903756" wp14:editId="11A79B03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C075" w14:textId="77777777" w:rsidR="00A042A2" w:rsidRPr="008D48AB" w:rsidRDefault="00A042A2" w:rsidP="00A042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F44069F" w14:textId="77777777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3756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1EE0C075" w14:textId="77777777" w:rsidR="00A042A2" w:rsidRPr="008D48AB" w:rsidRDefault="00A042A2" w:rsidP="00A042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F44069F" w14:textId="77777777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F2817A" wp14:editId="235E18C9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706C" w14:textId="77777777" w:rsidR="00A042A2" w:rsidRPr="008D48AB" w:rsidRDefault="00A042A2" w:rsidP="00A042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792BC4C" w14:textId="77777777" w:rsidR="00502321" w:rsidRPr="000E6230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817A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3591706C" w14:textId="77777777" w:rsidR="00A042A2" w:rsidRPr="008D48AB" w:rsidRDefault="00A042A2" w:rsidP="00A042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792BC4C" w14:textId="77777777" w:rsidR="00502321" w:rsidRPr="000E6230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2E044" w14:textId="77777777" w:rsidR="002B76B6" w:rsidRDefault="002B76B6"/>
    <w:p w14:paraId="126260E1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9AD56" wp14:editId="7EAB9FAB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AD17" w14:textId="77777777" w:rsidR="00502321" w:rsidRPr="008D48AB" w:rsidRDefault="00424FF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aty Biscuit with Orange W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AD56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34ABAD17" w14:textId="77777777" w:rsidR="00502321" w:rsidRPr="008D48AB" w:rsidRDefault="00424FF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aty Biscuit with Orange Wed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1964D3" wp14:editId="7E3DB64F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3914" w14:textId="77777777" w:rsidR="00502321" w:rsidRPr="008D48AB" w:rsidRDefault="00424FF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am Sponge</w:t>
                            </w:r>
                            <w:r w:rsidR="004A16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64D3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08783914" w14:textId="77777777" w:rsidR="00502321" w:rsidRPr="008D48AB" w:rsidRDefault="00424FF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am Sponge</w:t>
                      </w:r>
                      <w:r w:rsidR="004A169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87F5BA" wp14:editId="1AEAB252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9CA4" w14:textId="73D21A7E" w:rsidR="00630BBC" w:rsidRPr="008D48AB" w:rsidRDefault="00630BBC" w:rsidP="00630BB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lly w</w:t>
                            </w:r>
                            <w:r w:rsidR="0090781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h</w:t>
                            </w:r>
                            <w:r w:rsidR="004F60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eam and Sprinkles</w:t>
                            </w:r>
                          </w:p>
                          <w:p w14:paraId="103844A9" w14:textId="77777777" w:rsidR="00424FF1" w:rsidRDefault="00424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F5BA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1F609CA4" w14:textId="73D21A7E" w:rsidR="00630BBC" w:rsidRPr="008D48AB" w:rsidRDefault="00630BBC" w:rsidP="00630BB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lly w</w:t>
                      </w:r>
                      <w:r w:rsidR="00907813">
                        <w:rPr>
                          <w:rFonts w:ascii="Comic Sans MS" w:hAnsi="Comic Sans MS"/>
                          <w:sz w:val="28"/>
                          <w:szCs w:val="28"/>
                        </w:rPr>
                        <w:t>ith</w:t>
                      </w:r>
                      <w:r w:rsidR="004F60F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ream and Sprinkles</w:t>
                      </w:r>
                    </w:p>
                    <w:p w14:paraId="103844A9" w14:textId="77777777" w:rsidR="00424FF1" w:rsidRDefault="00424FF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C7ADC9" wp14:editId="5F62C21F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5366" w14:textId="3B787D05" w:rsidR="00502321" w:rsidRPr="008D48AB" w:rsidRDefault="004F60F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inger biscuit with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ADC9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21A25366" w14:textId="3B787D05" w:rsidR="00502321" w:rsidRPr="008D48AB" w:rsidRDefault="004F60F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inger biscuit with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E11C0" wp14:editId="18BBE192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834BD" w14:textId="77777777" w:rsidR="00502321" w:rsidRPr="008D48AB" w:rsidRDefault="004A1698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Muf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11C0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4A4834BD" w14:textId="77777777" w:rsidR="00502321" w:rsidRPr="008D48AB" w:rsidRDefault="004A1698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Muf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C96A50" wp14:editId="1C007BD2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8BE96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6A50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0438BE96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632B645A" w14:textId="77777777" w:rsidR="002B76B6" w:rsidRDefault="002B76B6"/>
    <w:p w14:paraId="12B5B344" w14:textId="77777777" w:rsidR="002B76B6" w:rsidRDefault="002B76B6"/>
    <w:p w14:paraId="5FAAFC56" w14:textId="77777777" w:rsidR="002B76B6" w:rsidRDefault="002B76B6"/>
    <w:p w14:paraId="3D9F57C5" w14:textId="77777777"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AEB66" wp14:editId="2745862B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29AE" w14:textId="77777777" w:rsidR="00424FF1" w:rsidRDefault="00424FF1" w:rsidP="00424FF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acket Potatoes and Sandwich Option Available Daily</w:t>
                            </w:r>
                          </w:p>
                          <w:p w14:paraId="5653B161" w14:textId="77777777" w:rsidR="002B76B6" w:rsidRPr="002B76B6" w:rsidRDefault="002B76B6" w:rsidP="00424FF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EB66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28A829AE" w14:textId="77777777" w:rsidR="00424FF1" w:rsidRDefault="00424FF1" w:rsidP="00424FF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acket Potatoes and Sandwich Option Available Daily</w:t>
                      </w:r>
                    </w:p>
                    <w:p w14:paraId="5653B161" w14:textId="77777777" w:rsidR="002B76B6" w:rsidRPr="002B76B6" w:rsidRDefault="002B76B6" w:rsidP="00424FF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8D87E" wp14:editId="6CD62E71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B9C1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D87E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287EB9C1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901E7"/>
    <w:rsid w:val="000C3AEE"/>
    <w:rsid w:val="000E6230"/>
    <w:rsid w:val="00112150"/>
    <w:rsid w:val="0017587E"/>
    <w:rsid w:val="0021624F"/>
    <w:rsid w:val="002739B3"/>
    <w:rsid w:val="00281B46"/>
    <w:rsid w:val="002B1584"/>
    <w:rsid w:val="002B76B6"/>
    <w:rsid w:val="00305672"/>
    <w:rsid w:val="003C029A"/>
    <w:rsid w:val="00424FF1"/>
    <w:rsid w:val="0045018D"/>
    <w:rsid w:val="004A1698"/>
    <w:rsid w:val="004E4B34"/>
    <w:rsid w:val="004F60F8"/>
    <w:rsid w:val="00501434"/>
    <w:rsid w:val="00502321"/>
    <w:rsid w:val="005321A7"/>
    <w:rsid w:val="00556CBF"/>
    <w:rsid w:val="00581B4D"/>
    <w:rsid w:val="005840CB"/>
    <w:rsid w:val="005B0CFE"/>
    <w:rsid w:val="00630BBC"/>
    <w:rsid w:val="006315D9"/>
    <w:rsid w:val="00657B0B"/>
    <w:rsid w:val="00686271"/>
    <w:rsid w:val="006A0B23"/>
    <w:rsid w:val="007A7A1E"/>
    <w:rsid w:val="007C2F1B"/>
    <w:rsid w:val="007C646E"/>
    <w:rsid w:val="007D475B"/>
    <w:rsid w:val="00801540"/>
    <w:rsid w:val="00871ED4"/>
    <w:rsid w:val="008D48AB"/>
    <w:rsid w:val="00907813"/>
    <w:rsid w:val="009423A9"/>
    <w:rsid w:val="009539B4"/>
    <w:rsid w:val="009A7D11"/>
    <w:rsid w:val="009B6FFE"/>
    <w:rsid w:val="009D2FAD"/>
    <w:rsid w:val="00A042A2"/>
    <w:rsid w:val="00A278BF"/>
    <w:rsid w:val="00A80043"/>
    <w:rsid w:val="00AB5214"/>
    <w:rsid w:val="00AB5D2D"/>
    <w:rsid w:val="00AC0918"/>
    <w:rsid w:val="00AC12AB"/>
    <w:rsid w:val="00AD764A"/>
    <w:rsid w:val="00B32739"/>
    <w:rsid w:val="00B65095"/>
    <w:rsid w:val="00B72432"/>
    <w:rsid w:val="00B75901"/>
    <w:rsid w:val="00B8408F"/>
    <w:rsid w:val="00BE5832"/>
    <w:rsid w:val="00C53B63"/>
    <w:rsid w:val="00C82DE2"/>
    <w:rsid w:val="00CD2A63"/>
    <w:rsid w:val="00D97E04"/>
    <w:rsid w:val="00DE6AD6"/>
    <w:rsid w:val="00E01D45"/>
    <w:rsid w:val="00E14F02"/>
    <w:rsid w:val="00E33070"/>
    <w:rsid w:val="00E515C8"/>
    <w:rsid w:val="00E93B08"/>
    <w:rsid w:val="00F42E0C"/>
    <w:rsid w:val="00F52E2E"/>
    <w:rsid w:val="00F7069F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D82D"/>
  <w15:docId w15:val="{23308C07-7505-41D1-9623-2FD455D2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B9CD-02D7-493A-84DB-C17DE14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kitchenbfs@outlook.com</cp:lastModifiedBy>
  <cp:revision>10</cp:revision>
  <cp:lastPrinted>2020-05-28T15:11:00Z</cp:lastPrinted>
  <dcterms:created xsi:type="dcterms:W3CDTF">2025-06-09T13:22:00Z</dcterms:created>
  <dcterms:modified xsi:type="dcterms:W3CDTF">2025-06-27T09:32:00Z</dcterms:modified>
</cp:coreProperties>
</file>